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20" w:rsidRPr="00461320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61320">
        <w:rPr>
          <w:rFonts w:ascii="Times New Roman" w:eastAsia="Times New Roman" w:hAnsi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46761825" r:id="rId10"/>
        </w:object>
      </w:r>
    </w:p>
    <w:p w:rsidR="00461320" w:rsidRPr="00461320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461320" w:rsidRPr="00461320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4613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461320" w:rsidRPr="00461320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uk-UA" w:eastAsia="ru-RU"/>
        </w:rPr>
      </w:pPr>
    </w:p>
    <w:p w:rsidR="00461320" w:rsidRPr="00461320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613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ОЇ ОБЛАСТІ</w:t>
      </w:r>
    </w:p>
    <w:p w:rsidR="00461320" w:rsidRPr="00592B3E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461320" w:rsidRPr="00461320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461320" w:rsidRPr="00461320" w:rsidRDefault="00461320" w:rsidP="0046132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val="uk-UA" w:eastAsia="ru-RU"/>
        </w:rPr>
      </w:pPr>
      <w:r w:rsidRPr="00461320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461320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Н</w:t>
      </w:r>
      <w:proofErr w:type="spellEnd"/>
      <w:r w:rsidRPr="00461320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461320" w:rsidRPr="00461320" w:rsidTr="003C6486">
        <w:trPr>
          <w:trHeight w:val="262"/>
          <w:jc w:val="center"/>
        </w:trPr>
        <w:tc>
          <w:tcPr>
            <w:tcW w:w="3370" w:type="dxa"/>
          </w:tcPr>
          <w:p w:rsidR="00461320" w:rsidRPr="00461320" w:rsidRDefault="00461320" w:rsidP="00461320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u w:val="single"/>
                <w:lang w:val="ru-RU" w:eastAsia="ru-RU"/>
              </w:rPr>
            </w:pPr>
            <w:r w:rsidRPr="0046132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u w:val="single"/>
                <w:lang w:val="ru-RU"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46132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u w:val="single"/>
                <w:lang w:val="ru-RU" w:eastAsia="ru-RU"/>
              </w:rPr>
              <w:t>01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46132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u w:val="single"/>
                <w:lang w:val="ru-RU" w:eastAsia="ru-RU"/>
              </w:rPr>
              <w:t>2017</w:t>
            </w:r>
          </w:p>
        </w:tc>
        <w:tc>
          <w:tcPr>
            <w:tcW w:w="3420" w:type="dxa"/>
          </w:tcPr>
          <w:p w:rsidR="00461320" w:rsidRPr="00461320" w:rsidRDefault="00461320" w:rsidP="004613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461320">
              <w:rPr>
                <w:rFonts w:ascii="Times New Roman" w:eastAsia="Times New Roman" w:hAnsi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461320" w:rsidRPr="00461320" w:rsidRDefault="00461320" w:rsidP="0046132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6132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Pr="0046132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6132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    </w:t>
            </w:r>
            <w:r w:rsidRPr="0046132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9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46132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46132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р             </w:t>
            </w:r>
          </w:p>
        </w:tc>
      </w:tr>
    </w:tbl>
    <w:p w:rsidR="003C5AE2" w:rsidRPr="00425498" w:rsidRDefault="003C5AE2" w:rsidP="006C02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7"/>
      </w:tblGrid>
      <w:tr w:rsidR="00425498" w:rsidRPr="00592B3E" w:rsidTr="008017E9">
        <w:trPr>
          <w:trHeight w:val="1004"/>
        </w:trPr>
        <w:tc>
          <w:tcPr>
            <w:tcW w:w="4647" w:type="dxa"/>
            <w:shd w:val="clear" w:color="auto" w:fill="auto"/>
          </w:tcPr>
          <w:p w:rsidR="00CC76FD" w:rsidRPr="00425498" w:rsidRDefault="00CC76FD" w:rsidP="0080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8017E9" w:rsidRPr="00425498">
              <w:rPr>
                <w:rFonts w:ascii="Times New Roman" w:hAnsi="Times New Roman"/>
                <w:sz w:val="28"/>
                <w:szCs w:val="28"/>
                <w:lang w:val="uk-UA"/>
              </w:rPr>
              <w:t>припинення дії</w:t>
            </w:r>
            <w:r w:rsidRPr="00425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говору оренди земельної ділянки державної власності</w:t>
            </w:r>
            <w:r w:rsidR="008017E9" w:rsidRPr="00425498">
              <w:rPr>
                <w:rFonts w:ascii="Times New Roman" w:hAnsi="Times New Roman"/>
                <w:sz w:val="28"/>
                <w:szCs w:val="28"/>
                <w:lang w:val="uk-UA"/>
              </w:rPr>
              <w:t>, у зв’язку із закінченням строку, на який його було укладено</w:t>
            </w:r>
          </w:p>
        </w:tc>
      </w:tr>
    </w:tbl>
    <w:p w:rsidR="009C6878" w:rsidRDefault="009C6878" w:rsidP="00E6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B3E" w:rsidRDefault="00592B3E" w:rsidP="00E6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B3E" w:rsidRPr="00425498" w:rsidRDefault="00592B3E" w:rsidP="00E6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425498" w:rsidRDefault="009C6878" w:rsidP="0054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3C5AE2" w:rsidRPr="00425498">
        <w:rPr>
          <w:rFonts w:ascii="Times New Roman" w:hAnsi="Times New Roman"/>
          <w:sz w:val="28"/>
          <w:szCs w:val="28"/>
          <w:lang w:val="uk-UA"/>
        </w:rPr>
        <w:t>у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 xml:space="preserve">голови комісії з припинення діяльності </w:t>
      </w:r>
      <w:r w:rsidR="00001F5C"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1F5C" w:rsidRPr="00425498">
        <w:rPr>
          <w:rFonts w:ascii="Times New Roman" w:hAnsi="Times New Roman"/>
          <w:sz w:val="28"/>
          <w:szCs w:val="28"/>
          <w:lang w:val="uk-UA"/>
        </w:rPr>
        <w:t>Болеславчицького</w:t>
      </w:r>
      <w:proofErr w:type="spellEnd"/>
      <w:r w:rsidR="00001F5C"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>навчально-виховного комплексу «д</w:t>
      </w:r>
      <w:r w:rsidR="00001F5C" w:rsidRPr="00425498">
        <w:rPr>
          <w:rFonts w:ascii="Times New Roman" w:hAnsi="Times New Roman"/>
          <w:sz w:val="28"/>
          <w:szCs w:val="28"/>
          <w:lang w:val="uk-UA"/>
        </w:rPr>
        <w:t>ошкільний навчальний заклад – загальноосвітній навчальний заклад І ступеня» Первомайської районної ради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 xml:space="preserve"> Миколаївської області </w:t>
      </w:r>
      <w:proofErr w:type="spellStart"/>
      <w:r w:rsidR="008017E9" w:rsidRPr="00425498">
        <w:rPr>
          <w:rFonts w:ascii="Times New Roman" w:hAnsi="Times New Roman"/>
          <w:sz w:val="28"/>
          <w:szCs w:val="28"/>
          <w:lang w:val="uk-UA"/>
        </w:rPr>
        <w:t>Кравцової</w:t>
      </w:r>
      <w:proofErr w:type="spellEnd"/>
      <w:r w:rsidR="008017E9" w:rsidRPr="00425498">
        <w:rPr>
          <w:rFonts w:ascii="Times New Roman" w:hAnsi="Times New Roman"/>
          <w:sz w:val="28"/>
          <w:szCs w:val="28"/>
          <w:lang w:val="uk-UA"/>
        </w:rPr>
        <w:t xml:space="preserve"> Н. М.</w:t>
      </w:r>
      <w:r w:rsidR="00AC36C0"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5AE2" w:rsidRPr="00425498">
        <w:rPr>
          <w:rFonts w:ascii="Times New Roman" w:hAnsi="Times New Roman"/>
          <w:sz w:val="28"/>
          <w:szCs w:val="28"/>
          <w:lang w:val="uk-UA"/>
        </w:rPr>
        <w:t>щодо розірвання договору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 оренди земельн</w:t>
      </w:r>
      <w:r w:rsidR="003C5AE2" w:rsidRPr="00425498">
        <w:rPr>
          <w:rFonts w:ascii="Times New Roman" w:hAnsi="Times New Roman"/>
          <w:sz w:val="28"/>
          <w:szCs w:val="28"/>
          <w:lang w:val="uk-UA"/>
        </w:rPr>
        <w:t>ої ділянки</w:t>
      </w:r>
      <w:r w:rsidRPr="00425498">
        <w:rPr>
          <w:rFonts w:ascii="Times New Roman" w:hAnsi="Times New Roman"/>
          <w:sz w:val="28"/>
          <w:szCs w:val="28"/>
          <w:lang w:val="uk-UA"/>
        </w:rPr>
        <w:t>,</w:t>
      </w:r>
      <w:r w:rsidR="00001F5C" w:rsidRPr="00425498">
        <w:rPr>
          <w:rFonts w:ascii="Times New Roman" w:hAnsi="Times New Roman"/>
          <w:sz w:val="28"/>
          <w:szCs w:val="28"/>
          <w:lang w:val="uk-UA"/>
        </w:rPr>
        <w:t xml:space="preserve"> укладеного 01.07.2006 року з Первомайською районною державною адміністрацією</w:t>
      </w:r>
      <w:r w:rsidR="003C5AE2"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1F5C" w:rsidRPr="00425498">
        <w:rPr>
          <w:rFonts w:ascii="Times New Roman" w:hAnsi="Times New Roman"/>
          <w:sz w:val="28"/>
          <w:szCs w:val="28"/>
          <w:lang w:val="uk-UA"/>
        </w:rPr>
        <w:t>Миколаївської області,</w:t>
      </w:r>
      <w:r w:rsidRPr="00425498">
        <w:rPr>
          <w:lang w:val="uk-UA"/>
        </w:rPr>
        <w:t xml:space="preserve"> 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відповідно до пунктів 1, 2, 7 статті 119 Конституції України, </w:t>
      </w:r>
      <w:r w:rsidR="00001F5C" w:rsidRPr="00425498">
        <w:rPr>
          <w:rFonts w:ascii="Times New Roman" w:hAnsi="Times New Roman"/>
          <w:sz w:val="28"/>
          <w:szCs w:val="28"/>
          <w:lang w:val="uk-UA"/>
        </w:rPr>
        <w:t>статей 17, 141</w:t>
      </w:r>
      <w:r w:rsidR="00AC36C0" w:rsidRPr="00425498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>пунктів 1, 2, 7 статті 2, статей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 xml:space="preserve">6, </w:t>
      </w:r>
      <w:r w:rsidRPr="00425498">
        <w:rPr>
          <w:rFonts w:ascii="Times New Roman" w:hAnsi="Times New Roman"/>
          <w:sz w:val="28"/>
          <w:szCs w:val="28"/>
          <w:lang w:val="uk-UA"/>
        </w:rPr>
        <w:t>13,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 xml:space="preserve"> 21,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 w:rsidR="003C5AE2" w:rsidRPr="00425498">
        <w:rPr>
          <w:rFonts w:ascii="Times New Roman" w:hAnsi="Times New Roman"/>
          <w:sz w:val="28"/>
          <w:szCs w:val="28"/>
          <w:lang w:val="uk-UA"/>
        </w:rPr>
        <w:t>третьої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 w:rsidR="003C5AE2" w:rsidRPr="00425498">
        <w:rPr>
          <w:rFonts w:ascii="Times New Roman" w:hAnsi="Times New Roman"/>
          <w:sz w:val="28"/>
          <w:szCs w:val="28"/>
          <w:lang w:val="uk-UA"/>
        </w:rPr>
        <w:t>39</w:t>
      </w:r>
      <w:r w:rsidR="00AC36C0"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498">
        <w:rPr>
          <w:rFonts w:ascii="Times New Roman" w:hAnsi="Times New Roman"/>
          <w:sz w:val="28"/>
          <w:szCs w:val="28"/>
          <w:lang w:val="uk-UA"/>
        </w:rPr>
        <w:t>Закону України «Про місцеві державні адміністрації», стат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>ті</w:t>
      </w:r>
      <w:r w:rsidR="00AC36C0"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>31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 Зак</w:t>
      </w:r>
      <w:r w:rsidR="008017E9" w:rsidRPr="00425498">
        <w:rPr>
          <w:rFonts w:ascii="Times New Roman" w:hAnsi="Times New Roman"/>
          <w:sz w:val="28"/>
          <w:szCs w:val="28"/>
          <w:lang w:val="uk-UA"/>
        </w:rPr>
        <w:t>ону України «Про оренду землі» та підпункту 9.2. пункту 9 договору оренди земельної ділянки</w:t>
      </w:r>
      <w:r w:rsidR="00425498" w:rsidRPr="00425498">
        <w:rPr>
          <w:rFonts w:ascii="Times New Roman" w:hAnsi="Times New Roman"/>
          <w:sz w:val="28"/>
          <w:szCs w:val="28"/>
          <w:lang w:val="uk-UA"/>
        </w:rPr>
        <w:t xml:space="preserve"> від 01.07.2006 року:</w:t>
      </w:r>
    </w:p>
    <w:p w:rsidR="009C6878" w:rsidRPr="00425498" w:rsidRDefault="009C6878" w:rsidP="0054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5AE2" w:rsidRPr="00425498" w:rsidRDefault="003C5AE2" w:rsidP="003C5A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25498" w:rsidRPr="00425498">
        <w:rPr>
          <w:rFonts w:ascii="Times New Roman" w:hAnsi="Times New Roman"/>
          <w:sz w:val="28"/>
          <w:szCs w:val="28"/>
          <w:lang w:val="uk-UA"/>
        </w:rPr>
        <w:t>Припинити дію догово</w:t>
      </w:r>
      <w:r w:rsidRPr="00425498">
        <w:rPr>
          <w:rFonts w:ascii="Times New Roman" w:hAnsi="Times New Roman"/>
          <w:sz w:val="28"/>
          <w:szCs w:val="28"/>
          <w:lang w:val="uk-UA"/>
        </w:rPr>
        <w:t>р</w:t>
      </w:r>
      <w:r w:rsidR="00425498" w:rsidRPr="00425498">
        <w:rPr>
          <w:rFonts w:ascii="Times New Roman" w:hAnsi="Times New Roman"/>
          <w:sz w:val="28"/>
          <w:szCs w:val="28"/>
          <w:lang w:val="uk-UA"/>
        </w:rPr>
        <w:t>у</w:t>
      </w:r>
      <w:r w:rsidR="009C6878" w:rsidRPr="00425498">
        <w:rPr>
          <w:rFonts w:ascii="Times New Roman" w:hAnsi="Times New Roman"/>
          <w:sz w:val="28"/>
          <w:szCs w:val="28"/>
          <w:lang w:val="uk-UA"/>
        </w:rPr>
        <w:t xml:space="preserve"> оренди земельн</w:t>
      </w:r>
      <w:r w:rsidRPr="00425498">
        <w:rPr>
          <w:rFonts w:ascii="Times New Roman" w:hAnsi="Times New Roman"/>
          <w:sz w:val="28"/>
          <w:szCs w:val="28"/>
          <w:lang w:val="uk-UA"/>
        </w:rPr>
        <w:t>ої ділян</w:t>
      </w:r>
      <w:r w:rsidR="009C6878" w:rsidRPr="00425498">
        <w:rPr>
          <w:rFonts w:ascii="Times New Roman" w:hAnsi="Times New Roman"/>
          <w:sz w:val="28"/>
          <w:szCs w:val="28"/>
          <w:lang w:val="uk-UA"/>
        </w:rPr>
        <w:t>к</w:t>
      </w:r>
      <w:r w:rsidRPr="00425498">
        <w:rPr>
          <w:rFonts w:ascii="Times New Roman" w:hAnsi="Times New Roman"/>
          <w:sz w:val="28"/>
          <w:szCs w:val="28"/>
          <w:lang w:val="uk-UA"/>
        </w:rPr>
        <w:t xml:space="preserve">и державної власності загальною площею </w:t>
      </w:r>
      <w:r w:rsidR="00001F5C" w:rsidRPr="00425498">
        <w:rPr>
          <w:rFonts w:ascii="Times New Roman" w:hAnsi="Times New Roman"/>
          <w:sz w:val="28"/>
          <w:szCs w:val="28"/>
          <w:lang w:val="uk-UA"/>
        </w:rPr>
        <w:t xml:space="preserve">9,00 </w:t>
      </w:r>
      <w:r w:rsidR="00425498">
        <w:rPr>
          <w:rFonts w:ascii="Times New Roman" w:hAnsi="Times New Roman"/>
          <w:sz w:val="28"/>
          <w:szCs w:val="28"/>
          <w:lang w:val="uk-UA"/>
        </w:rPr>
        <w:t xml:space="preserve">га, для дослідних і навчальних цілей, в межах території </w:t>
      </w:r>
      <w:proofErr w:type="spellStart"/>
      <w:r w:rsidR="00425498">
        <w:rPr>
          <w:rFonts w:ascii="Times New Roman" w:hAnsi="Times New Roman"/>
          <w:sz w:val="28"/>
          <w:szCs w:val="28"/>
          <w:lang w:val="uk-UA"/>
        </w:rPr>
        <w:t>Болеславчицької</w:t>
      </w:r>
      <w:proofErr w:type="spellEnd"/>
      <w:r w:rsidR="00425498">
        <w:rPr>
          <w:rFonts w:ascii="Times New Roman" w:hAnsi="Times New Roman"/>
          <w:sz w:val="28"/>
          <w:szCs w:val="28"/>
          <w:lang w:val="uk-UA"/>
        </w:rPr>
        <w:t xml:space="preserve"> сільської ради Первомайського району Миколаївської області, укладеного 01.07.2006 року між Первомайською районною державною адміністрацією Миколаївської області та </w:t>
      </w:r>
      <w:proofErr w:type="spellStart"/>
      <w:r w:rsidR="00425498">
        <w:rPr>
          <w:rFonts w:ascii="Times New Roman" w:hAnsi="Times New Roman"/>
          <w:sz w:val="28"/>
          <w:szCs w:val="28"/>
          <w:lang w:val="uk-UA"/>
        </w:rPr>
        <w:t>Болеславчицькою</w:t>
      </w:r>
      <w:proofErr w:type="spellEnd"/>
      <w:r w:rsidR="00425498">
        <w:rPr>
          <w:rFonts w:ascii="Times New Roman" w:hAnsi="Times New Roman"/>
          <w:sz w:val="28"/>
          <w:szCs w:val="28"/>
          <w:lang w:val="uk-UA"/>
        </w:rPr>
        <w:t xml:space="preserve"> середньою загальноосвітньою школою І-ІІ ступенів, зареєстрованого у Книзі записів державної реєстрації договорів оренди землі по </w:t>
      </w:r>
      <w:proofErr w:type="spellStart"/>
      <w:r w:rsidR="00425498">
        <w:rPr>
          <w:rFonts w:ascii="Times New Roman" w:hAnsi="Times New Roman"/>
          <w:sz w:val="28"/>
          <w:szCs w:val="28"/>
          <w:lang w:val="uk-UA"/>
        </w:rPr>
        <w:t>Болеславчицькій</w:t>
      </w:r>
      <w:proofErr w:type="spellEnd"/>
      <w:r w:rsidR="00425498">
        <w:rPr>
          <w:rFonts w:ascii="Times New Roman" w:hAnsi="Times New Roman"/>
          <w:sz w:val="28"/>
          <w:szCs w:val="28"/>
          <w:lang w:val="uk-UA"/>
        </w:rPr>
        <w:t xml:space="preserve"> сільській раді 16.08.2006 року за реєстраційним № 040602200129, у звֹ’язку із закінченням строку, на який його було укладено. </w:t>
      </w:r>
    </w:p>
    <w:p w:rsidR="003C5AE2" w:rsidRPr="00425498" w:rsidRDefault="003C5AE2" w:rsidP="007C2D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1F5C" w:rsidRDefault="009C6878" w:rsidP="00CC7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25498">
        <w:rPr>
          <w:rFonts w:ascii="Times New Roman" w:hAnsi="Times New Roman"/>
          <w:sz w:val="28"/>
          <w:szCs w:val="28"/>
          <w:lang w:val="uk-UA"/>
        </w:rPr>
        <w:t>Голові</w:t>
      </w:r>
      <w:r w:rsidR="00425498" w:rsidRPr="00425498">
        <w:rPr>
          <w:rFonts w:ascii="Times New Roman" w:hAnsi="Times New Roman"/>
          <w:sz w:val="28"/>
          <w:szCs w:val="28"/>
          <w:lang w:val="uk-UA"/>
        </w:rPr>
        <w:t xml:space="preserve"> комісії з припинення діяльності  </w:t>
      </w:r>
      <w:proofErr w:type="spellStart"/>
      <w:r w:rsidR="00425498" w:rsidRPr="00425498">
        <w:rPr>
          <w:rFonts w:ascii="Times New Roman" w:hAnsi="Times New Roman"/>
          <w:sz w:val="28"/>
          <w:szCs w:val="28"/>
          <w:lang w:val="uk-UA"/>
        </w:rPr>
        <w:t>Болеславчицького</w:t>
      </w:r>
      <w:proofErr w:type="spellEnd"/>
      <w:r w:rsidR="00425498" w:rsidRPr="00425498">
        <w:rPr>
          <w:rFonts w:ascii="Times New Roman" w:hAnsi="Times New Roman"/>
          <w:sz w:val="28"/>
          <w:szCs w:val="28"/>
          <w:lang w:val="uk-UA"/>
        </w:rPr>
        <w:t xml:space="preserve"> навчально-виховного комплексу «дошкільний навчальний заклад – загальноосвітній навчальний заклад І ступеня» Первомайської районної ради Миколаївської </w:t>
      </w:r>
      <w:r w:rsidR="00425498" w:rsidRPr="00425498">
        <w:rPr>
          <w:rFonts w:ascii="Times New Roman" w:hAnsi="Times New Roman"/>
          <w:sz w:val="28"/>
          <w:szCs w:val="28"/>
          <w:lang w:val="uk-UA"/>
        </w:rPr>
        <w:lastRenderedPageBreak/>
        <w:t xml:space="preserve">області </w:t>
      </w:r>
      <w:proofErr w:type="spellStart"/>
      <w:r w:rsidR="00425498" w:rsidRPr="00425498">
        <w:rPr>
          <w:rFonts w:ascii="Times New Roman" w:hAnsi="Times New Roman"/>
          <w:sz w:val="28"/>
          <w:szCs w:val="28"/>
          <w:lang w:val="uk-UA"/>
        </w:rPr>
        <w:t>Кравцов</w:t>
      </w:r>
      <w:r w:rsidR="00425498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425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498" w:rsidRPr="00425498">
        <w:rPr>
          <w:rFonts w:ascii="Times New Roman" w:hAnsi="Times New Roman"/>
          <w:sz w:val="28"/>
          <w:szCs w:val="28"/>
          <w:lang w:val="uk-UA"/>
        </w:rPr>
        <w:t>Н</w:t>
      </w:r>
      <w:r w:rsidR="00425498">
        <w:rPr>
          <w:rFonts w:ascii="Times New Roman" w:hAnsi="Times New Roman"/>
          <w:sz w:val="28"/>
          <w:szCs w:val="28"/>
          <w:lang w:val="uk-UA"/>
        </w:rPr>
        <w:t xml:space="preserve">адії Миколаївні, повернути за актом приймання-передачі земельну ділянку, зазначену в пункті 1 цього розпорядження. </w:t>
      </w:r>
    </w:p>
    <w:p w:rsidR="00425498" w:rsidRPr="00425498" w:rsidRDefault="00425498" w:rsidP="004254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425498" w:rsidRDefault="009C6878" w:rsidP="0054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D1138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озпорядження голови Первомайської районної державної адміністрації Миколаївської області від 29.12.2016 року № 410-р «Про припинення дії договору оренди земельної ділянки державної власності шляхом його розірвання».</w:t>
      </w:r>
    </w:p>
    <w:p w:rsidR="009C6878" w:rsidRPr="00425498" w:rsidRDefault="009C6878" w:rsidP="00540E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425498" w:rsidRDefault="009C6878" w:rsidP="0054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 даного розпорядження  </w:t>
      </w:r>
      <w:r w:rsidR="007C2D02" w:rsidRPr="00425498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7C2D02" w:rsidRDefault="007C2D02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320" w:rsidRDefault="00461320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320" w:rsidRPr="00425498" w:rsidRDefault="00461320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D02" w:rsidRPr="00425498" w:rsidRDefault="007C2D02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>Виконувач функцій і повноважень</w:t>
      </w:r>
    </w:p>
    <w:p w:rsidR="007C2D02" w:rsidRPr="00425498" w:rsidRDefault="007C2D02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>голови райдержадміністрації, перший</w:t>
      </w:r>
    </w:p>
    <w:p w:rsidR="007C2D02" w:rsidRPr="00425498" w:rsidRDefault="007C2D02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                                     С. В. Бондаренко</w:t>
      </w:r>
    </w:p>
    <w:p w:rsidR="009C6878" w:rsidRPr="00425498" w:rsidRDefault="009C6878" w:rsidP="00540E6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425498" w:rsidRDefault="009C6878" w:rsidP="00540E6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425498" w:rsidRDefault="009C6878" w:rsidP="00540E6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5498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9C6878" w:rsidRPr="00425498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p w:rsidR="009C6878" w:rsidRPr="00425498" w:rsidRDefault="009C6878" w:rsidP="00E632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 w:eastAsia="ru-RU"/>
        </w:rPr>
      </w:pPr>
    </w:p>
    <w:sectPr w:rsidR="009C6878" w:rsidRPr="00425498" w:rsidSect="008D59DE">
      <w:headerReference w:type="default" r:id="rId11"/>
      <w:pgSz w:w="12240" w:h="15840"/>
      <w:pgMar w:top="567" w:right="616" w:bottom="851" w:left="1872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39" w:rsidRDefault="00F92F39" w:rsidP="0015106D">
      <w:pPr>
        <w:spacing w:after="0" w:line="240" w:lineRule="auto"/>
      </w:pPr>
      <w:r>
        <w:separator/>
      </w:r>
    </w:p>
  </w:endnote>
  <w:endnote w:type="continuationSeparator" w:id="0">
    <w:p w:rsidR="00F92F39" w:rsidRDefault="00F92F39" w:rsidP="0015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39" w:rsidRDefault="00F92F39" w:rsidP="0015106D">
      <w:pPr>
        <w:spacing w:after="0" w:line="240" w:lineRule="auto"/>
      </w:pPr>
      <w:r>
        <w:separator/>
      </w:r>
    </w:p>
  </w:footnote>
  <w:footnote w:type="continuationSeparator" w:id="0">
    <w:p w:rsidR="00F92F39" w:rsidRDefault="00F92F39" w:rsidP="0015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FD" w:rsidRPr="00CC76FD" w:rsidRDefault="00CC76FD" w:rsidP="00CC76FD">
    <w:pPr>
      <w:pStyle w:val="a4"/>
      <w:jc w:val="center"/>
      <w:rPr>
        <w:rFonts w:ascii="Times New Roman" w:hAnsi="Times New Roman"/>
        <w:sz w:val="28"/>
        <w:lang w:val="ru-RU"/>
      </w:rPr>
    </w:pPr>
    <w:r>
      <w:rPr>
        <w:rFonts w:ascii="Times New Roman" w:hAnsi="Times New Roman"/>
        <w:sz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1CC"/>
    <w:multiLevelType w:val="multilevel"/>
    <w:tmpl w:val="2C9A8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1">
    <w:nsid w:val="1AC82602"/>
    <w:multiLevelType w:val="hybridMultilevel"/>
    <w:tmpl w:val="DD72177C"/>
    <w:lvl w:ilvl="0" w:tplc="2C30BAF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6A1608A"/>
    <w:multiLevelType w:val="multilevel"/>
    <w:tmpl w:val="B7C22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505F1793"/>
    <w:multiLevelType w:val="hybridMultilevel"/>
    <w:tmpl w:val="90F452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2B6CB2"/>
    <w:multiLevelType w:val="hybridMultilevel"/>
    <w:tmpl w:val="6F7A18A4"/>
    <w:lvl w:ilvl="0" w:tplc="6D666D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23E"/>
    <w:rsid w:val="00001F5C"/>
    <w:rsid w:val="00022CD0"/>
    <w:rsid w:val="000A0BB0"/>
    <w:rsid w:val="000C1792"/>
    <w:rsid w:val="000D57BC"/>
    <w:rsid w:val="001136B7"/>
    <w:rsid w:val="001419B5"/>
    <w:rsid w:val="0015106D"/>
    <w:rsid w:val="00174108"/>
    <w:rsid w:val="001762FC"/>
    <w:rsid w:val="001F06EB"/>
    <w:rsid w:val="00233002"/>
    <w:rsid w:val="002522D6"/>
    <w:rsid w:val="002A616B"/>
    <w:rsid w:val="002D2A1F"/>
    <w:rsid w:val="002F3AD4"/>
    <w:rsid w:val="0032261C"/>
    <w:rsid w:val="003567E4"/>
    <w:rsid w:val="003B1E59"/>
    <w:rsid w:val="003B2DE8"/>
    <w:rsid w:val="003B5708"/>
    <w:rsid w:val="003B7C0F"/>
    <w:rsid w:val="003C5AE2"/>
    <w:rsid w:val="003E585F"/>
    <w:rsid w:val="00425498"/>
    <w:rsid w:val="004307B8"/>
    <w:rsid w:val="00461320"/>
    <w:rsid w:val="00463B48"/>
    <w:rsid w:val="004B11D9"/>
    <w:rsid w:val="004B2FB6"/>
    <w:rsid w:val="004D36B5"/>
    <w:rsid w:val="004F23D0"/>
    <w:rsid w:val="005348F6"/>
    <w:rsid w:val="00540E6C"/>
    <w:rsid w:val="00592B3E"/>
    <w:rsid w:val="006115F0"/>
    <w:rsid w:val="006619E0"/>
    <w:rsid w:val="0067638F"/>
    <w:rsid w:val="006C02CD"/>
    <w:rsid w:val="006D0D18"/>
    <w:rsid w:val="00707DA8"/>
    <w:rsid w:val="00727B91"/>
    <w:rsid w:val="00734527"/>
    <w:rsid w:val="00743821"/>
    <w:rsid w:val="00755860"/>
    <w:rsid w:val="00782ECC"/>
    <w:rsid w:val="007A7AF3"/>
    <w:rsid w:val="007C2D02"/>
    <w:rsid w:val="007C3AC2"/>
    <w:rsid w:val="007F74BE"/>
    <w:rsid w:val="008017E9"/>
    <w:rsid w:val="00837127"/>
    <w:rsid w:val="0089412C"/>
    <w:rsid w:val="008D59DE"/>
    <w:rsid w:val="008D77F2"/>
    <w:rsid w:val="008F3131"/>
    <w:rsid w:val="00901F0A"/>
    <w:rsid w:val="00962328"/>
    <w:rsid w:val="00995181"/>
    <w:rsid w:val="009C6878"/>
    <w:rsid w:val="00A01888"/>
    <w:rsid w:val="00A26A8E"/>
    <w:rsid w:val="00AC36C0"/>
    <w:rsid w:val="00AD388B"/>
    <w:rsid w:val="00AE368D"/>
    <w:rsid w:val="00B02886"/>
    <w:rsid w:val="00B558B7"/>
    <w:rsid w:val="00BD1138"/>
    <w:rsid w:val="00BF33C5"/>
    <w:rsid w:val="00BF5C07"/>
    <w:rsid w:val="00C4419C"/>
    <w:rsid w:val="00C64DF8"/>
    <w:rsid w:val="00C97DBD"/>
    <w:rsid w:val="00CA2172"/>
    <w:rsid w:val="00CA37C5"/>
    <w:rsid w:val="00CC76FD"/>
    <w:rsid w:val="00CF6B88"/>
    <w:rsid w:val="00D05EE1"/>
    <w:rsid w:val="00D30D1E"/>
    <w:rsid w:val="00D7255E"/>
    <w:rsid w:val="00DB75E4"/>
    <w:rsid w:val="00DC2034"/>
    <w:rsid w:val="00DC491A"/>
    <w:rsid w:val="00DD3287"/>
    <w:rsid w:val="00E23799"/>
    <w:rsid w:val="00E6323E"/>
    <w:rsid w:val="00E6372C"/>
    <w:rsid w:val="00E81DEC"/>
    <w:rsid w:val="00EB522F"/>
    <w:rsid w:val="00F427FE"/>
    <w:rsid w:val="00F92F39"/>
    <w:rsid w:val="00FC4912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1A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D57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57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E6323E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5106D"/>
    <w:rPr>
      <w:rFonts w:cs="Times New Roman"/>
    </w:rPr>
  </w:style>
  <w:style w:type="paragraph" w:styleId="a6">
    <w:name w:val="footer"/>
    <w:basedOn w:val="a"/>
    <w:link w:val="a7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5106D"/>
    <w:rPr>
      <w:rFonts w:cs="Times New Roman"/>
    </w:rPr>
  </w:style>
  <w:style w:type="paragraph" w:styleId="a8">
    <w:name w:val="No Spacing"/>
    <w:uiPriority w:val="99"/>
    <w:qFormat/>
    <w:rsid w:val="00C64DF8"/>
    <w:rPr>
      <w:rFonts w:eastAsia="Times New Roman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5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5586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CC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9F75-861F-4A23-A2E2-3DD72E0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zagvidd</cp:lastModifiedBy>
  <cp:revision>22</cp:revision>
  <cp:lastPrinted>2017-01-24T08:14:00Z</cp:lastPrinted>
  <dcterms:created xsi:type="dcterms:W3CDTF">2014-12-08T13:40:00Z</dcterms:created>
  <dcterms:modified xsi:type="dcterms:W3CDTF">2017-01-24T08:17:00Z</dcterms:modified>
</cp:coreProperties>
</file>